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074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074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074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074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074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074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074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074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074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074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074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074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074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074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074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074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074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074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074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074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074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236F0505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gramStart"/>
      <w:r>
        <w:t>ra</w:t>
      </w:r>
      <w:r w:rsidR="007E6882">
        <w:t xml:space="preserve"> :</w:t>
      </w:r>
      <w:proofErr w:type="gramEnd"/>
    </w:p>
    <w:p w14:paraId="658CE6F7" w14:textId="49737288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r w:rsidR="007E6882">
        <w:t xml:space="preserve"> :</w:t>
      </w:r>
      <w:proofErr w:type="gramEnd"/>
      <w:r w:rsidR="007E6882">
        <w:t xml:space="preserve"> 2000 </w:t>
      </w:r>
      <w:proofErr w:type="spellStart"/>
      <w:r w:rsidR="007E6882">
        <w:t>dòng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88ED9" w14:textId="77777777" w:rsidR="0070745E" w:rsidRDefault="0070745E">
      <w:r>
        <w:separator/>
      </w:r>
    </w:p>
    <w:p w14:paraId="7E3CDA25" w14:textId="77777777" w:rsidR="0070745E" w:rsidRDefault="0070745E"/>
  </w:endnote>
  <w:endnote w:type="continuationSeparator" w:id="0">
    <w:p w14:paraId="5F4936A0" w14:textId="77777777" w:rsidR="0070745E" w:rsidRDefault="0070745E">
      <w:r>
        <w:continuationSeparator/>
      </w:r>
    </w:p>
    <w:p w14:paraId="16C17B42" w14:textId="77777777" w:rsidR="0070745E" w:rsidRDefault="00707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CB332" w14:textId="77777777" w:rsidR="0070745E" w:rsidRDefault="0070745E">
      <w:r>
        <w:separator/>
      </w:r>
    </w:p>
    <w:p w14:paraId="55333D6F" w14:textId="77777777" w:rsidR="0070745E" w:rsidRDefault="0070745E"/>
  </w:footnote>
  <w:footnote w:type="continuationSeparator" w:id="0">
    <w:p w14:paraId="13D392A5" w14:textId="77777777" w:rsidR="0070745E" w:rsidRDefault="0070745E">
      <w:r>
        <w:continuationSeparator/>
      </w:r>
    </w:p>
    <w:p w14:paraId="36AD83C8" w14:textId="77777777" w:rsidR="0070745E" w:rsidRDefault="007074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958B-B9AD-4111-AEC8-45321DA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8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its-technical</cp:lastModifiedBy>
  <cp:revision>310</cp:revision>
  <cp:lastPrinted>2008-03-13T11:02:00Z</cp:lastPrinted>
  <dcterms:created xsi:type="dcterms:W3CDTF">2018-10-22T04:18:00Z</dcterms:created>
  <dcterms:modified xsi:type="dcterms:W3CDTF">2020-12-03T0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